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B6BA" w14:textId="77777777" w:rsidR="00433489" w:rsidRPr="00433489" w:rsidRDefault="00433489" w:rsidP="00A600DC">
      <w:pPr>
        <w:jc w:val="center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</w:p>
    <w:p w14:paraId="5E0C3B84" w14:textId="25D0B4C3" w:rsidR="00224EA1" w:rsidRPr="00224EA1" w:rsidRDefault="00465415" w:rsidP="00224EA1">
      <w:pPr>
        <w:jc w:val="center"/>
        <w:rPr>
          <w:rFonts w:ascii="HG丸ｺﾞｼｯｸM-PRO" w:eastAsia="HG丸ｺﾞｼｯｸM-PRO" w:hAnsi="HG丸ｺﾞｼｯｸM-PRO" w:hint="eastAsia"/>
          <w:b/>
          <w:sz w:val="44"/>
          <w:szCs w:val="44"/>
        </w:rPr>
      </w:pPr>
      <w:r w:rsidRPr="00433489">
        <w:rPr>
          <w:rFonts w:ascii="HG丸ｺﾞｼｯｸM-PRO" w:eastAsia="HG丸ｺﾞｼｯｸM-PRO" w:hAnsi="HG丸ｺﾞｼｯｸM-PRO" w:hint="eastAsia"/>
          <w:b/>
          <w:sz w:val="44"/>
          <w:szCs w:val="44"/>
        </w:rPr>
        <w:t>第</w:t>
      </w:r>
      <w:r w:rsidR="00882C53" w:rsidRPr="00433489">
        <w:rPr>
          <w:rFonts w:ascii="HG丸ｺﾞｼｯｸM-PRO" w:eastAsia="HG丸ｺﾞｼｯｸM-PRO" w:hAnsi="HG丸ｺﾞｼｯｸM-PRO" w:hint="eastAsia"/>
          <w:b/>
          <w:sz w:val="44"/>
          <w:szCs w:val="44"/>
        </w:rPr>
        <w:t>19</w:t>
      </w:r>
      <w:r w:rsidRPr="00433489">
        <w:rPr>
          <w:rFonts w:ascii="HG丸ｺﾞｼｯｸM-PRO" w:eastAsia="HG丸ｺﾞｼｯｸM-PRO" w:hAnsi="HG丸ｺﾞｼｯｸM-PRO" w:hint="eastAsia"/>
          <w:b/>
          <w:sz w:val="44"/>
          <w:szCs w:val="44"/>
        </w:rPr>
        <w:t>回いなべ市</w:t>
      </w:r>
      <w:r w:rsidR="00250B5E" w:rsidRPr="00433489">
        <w:rPr>
          <w:rFonts w:ascii="HG丸ｺﾞｼｯｸM-PRO" w:eastAsia="HG丸ｺﾞｼｯｸM-PRO" w:hAnsi="HG丸ｺﾞｼｯｸM-PRO" w:hint="eastAsia"/>
          <w:b/>
          <w:sz w:val="44"/>
          <w:szCs w:val="44"/>
        </w:rPr>
        <w:t>夏</w:t>
      </w:r>
      <w:r w:rsidRPr="00433489">
        <w:rPr>
          <w:rFonts w:ascii="HG丸ｺﾞｼｯｸM-PRO" w:eastAsia="HG丸ｺﾞｼｯｸM-PRO" w:hAnsi="HG丸ｺﾞｼｯｸM-PRO" w:hint="eastAsia"/>
          <w:b/>
          <w:sz w:val="44"/>
          <w:szCs w:val="44"/>
        </w:rPr>
        <w:t>季</w:t>
      </w:r>
      <w:r w:rsidR="00882C53" w:rsidRPr="00433489">
        <w:rPr>
          <w:rFonts w:ascii="HG丸ｺﾞｼｯｸM-PRO" w:eastAsia="HG丸ｺﾞｼｯｸM-PRO" w:hAnsi="HG丸ｺﾞｼｯｸM-PRO" w:hint="eastAsia"/>
          <w:b/>
          <w:sz w:val="44"/>
          <w:szCs w:val="44"/>
        </w:rPr>
        <w:t>(ミックス)</w:t>
      </w:r>
      <w:r w:rsidRPr="00433489">
        <w:rPr>
          <w:rFonts w:ascii="HG丸ｺﾞｼｯｸM-PRO" w:eastAsia="HG丸ｺﾞｼｯｸM-PRO" w:hAnsi="HG丸ｺﾞｼｯｸM-PRO" w:hint="eastAsia"/>
          <w:b/>
          <w:sz w:val="44"/>
          <w:szCs w:val="44"/>
        </w:rPr>
        <w:t>テニス</w:t>
      </w:r>
      <w:r w:rsidR="00A600DC" w:rsidRPr="00433489">
        <w:rPr>
          <w:rFonts w:ascii="HG丸ｺﾞｼｯｸM-PRO" w:eastAsia="HG丸ｺﾞｼｯｸM-PRO" w:hAnsi="HG丸ｺﾞｼｯｸM-PRO" w:hint="eastAsia"/>
          <w:b/>
          <w:sz w:val="44"/>
          <w:szCs w:val="44"/>
        </w:rPr>
        <w:t>大会</w:t>
      </w:r>
    </w:p>
    <w:p w14:paraId="387885DB" w14:textId="77777777" w:rsidR="00224EA1" w:rsidRDefault="00514300" w:rsidP="00224EA1">
      <w:pPr>
        <w:ind w:firstLineChars="800" w:firstLine="2891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33489"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882C53" w:rsidRPr="00433489">
        <w:rPr>
          <w:rFonts w:ascii="HG丸ｺﾞｼｯｸM-PRO" w:eastAsia="HG丸ｺﾞｼｯｸM-PRO" w:hAnsi="HG丸ｺﾞｼｯｸM-PRO" w:hint="eastAsia"/>
          <w:b/>
          <w:sz w:val="36"/>
          <w:szCs w:val="36"/>
        </w:rPr>
        <w:t>４</w:t>
      </w:r>
      <w:r w:rsidRPr="00433489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</w:t>
      </w:r>
      <w:r w:rsidR="00882C53" w:rsidRPr="00433489">
        <w:rPr>
          <w:rFonts w:ascii="HG丸ｺﾞｼｯｸM-PRO" w:eastAsia="HG丸ｺﾞｼｯｸM-PRO" w:hAnsi="HG丸ｺﾞｼｯｸM-PRO" w:hint="eastAsia"/>
          <w:b/>
          <w:sz w:val="36"/>
          <w:szCs w:val="36"/>
        </w:rPr>
        <w:t>７</w:t>
      </w:r>
      <w:r w:rsidR="00465415" w:rsidRPr="00433489">
        <w:rPr>
          <w:rFonts w:ascii="HG丸ｺﾞｼｯｸM-PRO" w:eastAsia="HG丸ｺﾞｼｯｸM-PRO" w:hAnsi="HG丸ｺﾞｼｯｸM-PRO" w:hint="eastAsia"/>
          <w:b/>
          <w:sz w:val="36"/>
          <w:szCs w:val="36"/>
        </w:rPr>
        <w:t>月</w:t>
      </w:r>
      <w:r w:rsidR="00882C53" w:rsidRPr="00433489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７</w:t>
      </w:r>
      <w:r w:rsidR="00A600DC" w:rsidRPr="00433489">
        <w:rPr>
          <w:rFonts w:ascii="HG丸ｺﾞｼｯｸM-PRO" w:eastAsia="HG丸ｺﾞｼｯｸM-PRO" w:hAnsi="HG丸ｺﾞｼｯｸM-PRO" w:hint="eastAsia"/>
          <w:b/>
          <w:sz w:val="36"/>
          <w:szCs w:val="36"/>
        </w:rPr>
        <w:t>日（日）</w:t>
      </w:r>
      <w:r w:rsidR="00224EA1">
        <w:rPr>
          <w:rFonts w:ascii="HG丸ｺﾞｼｯｸM-PRO" w:eastAsia="HG丸ｺﾞｼｯｸM-PRO" w:hAnsi="HG丸ｺﾞｼｯｸM-PRO" w:hint="eastAsia"/>
          <w:b/>
          <w:sz w:val="36"/>
          <w:szCs w:val="36"/>
        </w:rPr>
        <w:t>に</w:t>
      </w:r>
      <w:r w:rsidR="00224EA1" w:rsidRPr="00224EA1">
        <w:rPr>
          <w:rFonts w:ascii="HG丸ｺﾞｼｯｸM-PRO" w:eastAsia="HG丸ｺﾞｼｯｸM-PRO" w:hAnsi="HG丸ｺﾞｼｯｸM-PRO" w:hint="eastAsia"/>
          <w:b/>
          <w:sz w:val="36"/>
          <w:szCs w:val="36"/>
        </w:rPr>
        <w:t>大安スポーツ公園</w:t>
      </w:r>
    </w:p>
    <w:p w14:paraId="422CB042" w14:textId="02B40013" w:rsidR="00A600DC" w:rsidRDefault="00224EA1" w:rsidP="00224EA1">
      <w:pPr>
        <w:ind w:firstLineChars="1200" w:firstLine="4337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224EA1">
        <w:rPr>
          <w:rFonts w:ascii="HG丸ｺﾞｼｯｸM-PRO" w:eastAsia="HG丸ｺﾞｼｯｸM-PRO" w:hAnsi="HG丸ｺﾞｼｯｸM-PRO" w:hint="eastAsia"/>
          <w:b/>
          <w:sz w:val="36"/>
          <w:szCs w:val="36"/>
        </w:rPr>
        <w:t>テニスコート</w:t>
      </w: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で</w:t>
      </w:r>
      <w:r w:rsidR="00A600DC" w:rsidRPr="00433489">
        <w:rPr>
          <w:rFonts w:ascii="HG丸ｺﾞｼｯｸM-PRO" w:eastAsia="HG丸ｺﾞｼｯｸM-PRO" w:hAnsi="HG丸ｺﾞｼｯｸM-PRO" w:hint="eastAsia"/>
          <w:b/>
          <w:sz w:val="36"/>
          <w:szCs w:val="36"/>
        </w:rPr>
        <w:t>開催されました</w:t>
      </w:r>
    </w:p>
    <w:p w14:paraId="761EB1F7" w14:textId="77777777" w:rsidR="00433489" w:rsidRPr="00224EA1" w:rsidRDefault="00433489" w:rsidP="00A600DC">
      <w:pPr>
        <w:jc w:val="center"/>
        <w:rPr>
          <w:rFonts w:ascii="HG丸ｺﾞｼｯｸM-PRO" w:eastAsia="HG丸ｺﾞｼｯｸM-PRO" w:hAnsi="HG丸ｺﾞｼｯｸM-PRO" w:hint="eastAsia"/>
          <w:b/>
          <w:sz w:val="36"/>
          <w:szCs w:val="36"/>
        </w:rPr>
      </w:pPr>
    </w:p>
    <w:p w14:paraId="2F51EA52" w14:textId="05D3E702" w:rsidR="00882C53" w:rsidRPr="00433489" w:rsidRDefault="00A600DC" w:rsidP="00882C53">
      <w:pPr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433489">
        <w:rPr>
          <w:rFonts w:ascii="HG丸ｺﾞｼｯｸM-PRO" w:eastAsia="HG丸ｺﾞｼｯｸM-PRO" w:hAnsi="HG丸ｺﾞｼｯｸM-PRO" w:hint="eastAsia"/>
          <w:b/>
          <w:sz w:val="44"/>
          <w:szCs w:val="44"/>
        </w:rPr>
        <w:t>≪</w:t>
      </w:r>
      <w:r w:rsidR="00882C53" w:rsidRPr="00433489">
        <w:rPr>
          <w:rFonts w:ascii="HG丸ｺﾞｼｯｸM-PRO" w:eastAsia="HG丸ｺﾞｼｯｸM-PRO" w:hAnsi="HG丸ｺﾞｼｯｸM-PRO" w:hint="eastAsia"/>
          <w:b/>
          <w:sz w:val="44"/>
          <w:szCs w:val="44"/>
        </w:rPr>
        <w:t>大会</w:t>
      </w:r>
      <w:r w:rsidRPr="00433489">
        <w:rPr>
          <w:rFonts w:ascii="HG丸ｺﾞｼｯｸM-PRO" w:eastAsia="HG丸ｺﾞｼｯｸM-PRO" w:hAnsi="HG丸ｺﾞｼｯｸM-PRO" w:hint="eastAsia"/>
          <w:b/>
          <w:sz w:val="44"/>
          <w:szCs w:val="44"/>
        </w:rPr>
        <w:t>結果≫</w:t>
      </w:r>
    </w:p>
    <w:p w14:paraId="2D51F279" w14:textId="77777777" w:rsidR="00B92922" w:rsidRPr="00B92922" w:rsidRDefault="00B92922" w:rsidP="00882C53">
      <w:pPr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A9367F1" w14:textId="2D24E7A5" w:rsidR="00465415" w:rsidRPr="00080E3F" w:rsidRDefault="003C0985" w:rsidP="00B92922">
      <w:pPr>
        <w:ind w:firstLineChars="400" w:firstLine="1767"/>
        <w:jc w:val="left"/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080E3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優　勝　　小川 　志　</w:t>
      </w:r>
      <w:r w:rsidR="00080E3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 </w:t>
      </w:r>
      <w:r w:rsidRPr="00080E3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 ・　武田　佳那</w:t>
      </w:r>
    </w:p>
    <w:p w14:paraId="3E78ED2A" w14:textId="021DF09B" w:rsidR="00465415" w:rsidRPr="00080E3F" w:rsidRDefault="00B92922" w:rsidP="00120A19">
      <w:pP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</w:pPr>
      <w:r w:rsidRPr="00080E3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 </w:t>
      </w:r>
      <w:r w:rsidRPr="00080E3F">
        <w:rPr>
          <w:rFonts w:ascii="HG丸ｺﾞｼｯｸM-PRO" w:eastAsia="HG丸ｺﾞｼｯｸM-PRO" w:hAnsi="HG丸ｺﾞｼｯｸM-PRO"/>
          <w:b/>
          <w:bCs/>
          <w:sz w:val="44"/>
          <w:szCs w:val="44"/>
        </w:rPr>
        <w:t xml:space="preserve">          </w:t>
      </w:r>
    </w:p>
    <w:p w14:paraId="402F44FE" w14:textId="6980DF7B" w:rsidR="00A600DC" w:rsidRPr="00080E3F" w:rsidRDefault="00120A19" w:rsidP="00465415">
      <w:pPr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080E3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　　　</w:t>
      </w:r>
      <w:r w:rsidR="00E37F7E" w:rsidRPr="00080E3F">
        <w:rPr>
          <w:rFonts w:ascii="HG丸ｺﾞｼｯｸM-PRO" w:eastAsia="HG丸ｺﾞｼｯｸM-PRO" w:hAnsi="HG丸ｺﾞｼｯｸM-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59672C" wp14:editId="6951E97C">
                <wp:simplePos x="0" y="0"/>
                <wp:positionH relativeFrom="column">
                  <wp:posOffset>2387600</wp:posOffset>
                </wp:positionH>
                <wp:positionV relativeFrom="paragraph">
                  <wp:posOffset>4846320</wp:posOffset>
                </wp:positionV>
                <wp:extent cx="2232660" cy="9652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68794C" w14:textId="7B868C60" w:rsidR="00BC1784" w:rsidRPr="00BC1784" w:rsidRDefault="00EE363F" w:rsidP="00080E3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7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14:paraId="041E1290" w14:textId="2269A492" w:rsidR="00EE363F" w:rsidRPr="00BC1784" w:rsidRDefault="00EE363F" w:rsidP="00E37F7E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7E494C" w14:textId="7ACDF2E1" w:rsidR="00481BE2" w:rsidRPr="00BC1784" w:rsidRDefault="00481BE2" w:rsidP="00481B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7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E37F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C17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967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188pt;margin-top:381.6pt;width:175.8pt;height:7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" filled="f" stroked="f">
                <v:textbox inset="5.85pt,.7pt,5.85pt,.7pt">
                  <w:txbxContent>
                    <w:p w14:paraId="4568794C" w14:textId="7B868C60" w:rsidR="00BC1784" w:rsidRPr="00BC1784" w:rsidRDefault="00EE363F" w:rsidP="00080E3F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78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14:paraId="041E1290" w14:textId="2269A492" w:rsidR="00EE363F" w:rsidRPr="00BC1784" w:rsidRDefault="00EE363F" w:rsidP="00E37F7E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7E494C" w14:textId="7ACDF2E1" w:rsidR="00481BE2" w:rsidRPr="00BC1784" w:rsidRDefault="00481BE2" w:rsidP="00481BE2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78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E37F7E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C178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F7E" w:rsidRPr="00080E3F">
        <w:rPr>
          <w:rFonts w:ascii="HG丸ｺﾞｼｯｸM-PRO" w:eastAsia="HG丸ｺﾞｼｯｸM-PRO" w:hAnsi="HG丸ｺﾞｼｯｸM-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C335B0" wp14:editId="79E03319">
                <wp:simplePos x="0" y="0"/>
                <wp:positionH relativeFrom="column">
                  <wp:posOffset>4918075</wp:posOffset>
                </wp:positionH>
                <wp:positionV relativeFrom="paragraph">
                  <wp:posOffset>4857750</wp:posOffset>
                </wp:positionV>
                <wp:extent cx="2225040" cy="1066800"/>
                <wp:effectExtent l="0" t="38100" r="0" b="381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387563" w14:textId="2F6EE9EE" w:rsidR="00E37F7E" w:rsidRPr="00E37F7E" w:rsidRDefault="00E37F7E" w:rsidP="002011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DABB34" w14:textId="423B1503" w:rsidR="002011E1" w:rsidRDefault="002011E1" w:rsidP="002011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4C7190" w14:textId="7C457C0F" w:rsidR="00C623D8" w:rsidRPr="00F04A4F" w:rsidRDefault="00C623D8" w:rsidP="00F04A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35B0" id="テキスト ボックス 3" o:spid="_x0000_s1027" type="#_x0000_t202" style="position:absolute;left:0;text-align:left;margin-left:387.25pt;margin-top:382.5pt;width:175.2pt;height:8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" filled="f" stroked="f">
                <v:textbox inset="5.85pt,.7pt,5.85pt,.7pt">
                  <w:txbxContent>
                    <w:p w14:paraId="5B387563" w14:textId="2F6EE9EE" w:rsidR="00E37F7E" w:rsidRPr="00E37F7E" w:rsidRDefault="00E37F7E" w:rsidP="002011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DABB34" w14:textId="423B1503" w:rsidR="002011E1" w:rsidRDefault="002011E1" w:rsidP="002011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4C7190" w14:textId="7C457C0F" w:rsidR="00C623D8" w:rsidRPr="00F04A4F" w:rsidRDefault="00C623D8" w:rsidP="00F04A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F7E" w:rsidRPr="00080E3F">
        <w:rPr>
          <w:rFonts w:ascii="HG丸ｺﾞｼｯｸM-PRO" w:eastAsia="HG丸ｺﾞｼｯｸM-PRO" w:hAnsi="HG丸ｺﾞｼｯｸM-PRO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8DA6E0" wp14:editId="494199FF">
                <wp:simplePos x="0" y="0"/>
                <wp:positionH relativeFrom="column">
                  <wp:posOffset>95250</wp:posOffset>
                </wp:positionH>
                <wp:positionV relativeFrom="paragraph">
                  <wp:posOffset>4903470</wp:posOffset>
                </wp:positionV>
                <wp:extent cx="2057400" cy="10210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757C6" w14:textId="369C4C2B" w:rsidR="00481BE2" w:rsidRPr="00BC1784" w:rsidRDefault="00481BE2" w:rsidP="00481BE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1A8389" w14:textId="4EEC39F1" w:rsidR="00EE363F" w:rsidRPr="00BC1784" w:rsidRDefault="00BC1784" w:rsidP="00481BE2">
                            <w:pPr>
                              <w:ind w:firstLineChars="15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7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FA14526" w14:textId="64479DD6" w:rsidR="00481BE2" w:rsidRPr="00BC1784" w:rsidRDefault="00481BE2" w:rsidP="00481BE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1784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0CB30A42" w14:textId="6950931F" w:rsidR="00481BE2" w:rsidRPr="00C623D8" w:rsidRDefault="00481BE2" w:rsidP="00481BE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A6E0" id="テキスト ボックス 9" o:spid="_x0000_s1028" type="#_x0000_t202" style="position:absolute;left:0;text-align:left;margin-left:7.5pt;margin-top:386.1pt;width:162pt;height:80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" filled="f" stroked="f">
                <v:textbox inset="5.85pt,.7pt,5.85pt,.7pt">
                  <w:txbxContent>
                    <w:p w14:paraId="47E757C6" w14:textId="369C4C2B" w:rsidR="00481BE2" w:rsidRPr="00BC1784" w:rsidRDefault="00481BE2" w:rsidP="00481BE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1A8389" w14:textId="4EEC39F1" w:rsidR="00EE363F" w:rsidRPr="00BC1784" w:rsidRDefault="00BC1784" w:rsidP="00481BE2">
                      <w:pPr>
                        <w:ind w:firstLineChars="150" w:firstLine="422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78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FA14526" w14:textId="64479DD6" w:rsidR="00481BE2" w:rsidRPr="00BC1784" w:rsidRDefault="00481BE2" w:rsidP="00481BE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1784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0CB30A42" w14:textId="6950931F" w:rsidR="00481BE2" w:rsidRPr="00C623D8" w:rsidRDefault="00481BE2" w:rsidP="00481BE2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3C0985" w:rsidRPr="00080E3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準優勝　</w:t>
      </w:r>
      <w:r w:rsidR="00080E3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 </w:t>
      </w:r>
      <w:r w:rsidR="00080E3F">
        <w:rPr>
          <w:rFonts w:ascii="HG丸ｺﾞｼｯｸM-PRO" w:eastAsia="HG丸ｺﾞｼｯｸM-PRO" w:hAnsi="HG丸ｺﾞｼｯｸM-PRO"/>
          <w:b/>
          <w:bCs/>
          <w:sz w:val="44"/>
          <w:szCs w:val="44"/>
        </w:rPr>
        <w:t xml:space="preserve"> </w:t>
      </w:r>
      <w:r w:rsidR="003C0985" w:rsidRPr="00080E3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伊藤　英伸 </w:t>
      </w:r>
      <w:r w:rsidR="00080E3F" w:rsidRPr="00080E3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 </w:t>
      </w:r>
      <w:r w:rsidR="00080E3F">
        <w:rPr>
          <w:rFonts w:ascii="HG丸ｺﾞｼｯｸM-PRO" w:eastAsia="HG丸ｺﾞｼｯｸM-PRO" w:hAnsi="HG丸ｺﾞｼｯｸM-PRO"/>
          <w:b/>
          <w:bCs/>
          <w:sz w:val="44"/>
          <w:szCs w:val="44"/>
        </w:rPr>
        <w:t xml:space="preserve"> </w:t>
      </w:r>
      <w:r w:rsidR="003C0985" w:rsidRPr="00080E3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・　森下　響</w:t>
      </w:r>
    </w:p>
    <w:p w14:paraId="26E2E52F" w14:textId="697F0CC5" w:rsidR="00120A19" w:rsidRPr="00080E3F" w:rsidRDefault="00120A19" w:rsidP="00465415">
      <w:pPr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</w:p>
    <w:p w14:paraId="4A19D375" w14:textId="129E4001" w:rsidR="00120A19" w:rsidRDefault="00120A19" w:rsidP="00465415">
      <w:pPr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  <w:r w:rsidRPr="00080E3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 </w:t>
      </w:r>
      <w:r w:rsidRPr="00080E3F">
        <w:rPr>
          <w:rFonts w:ascii="HG丸ｺﾞｼｯｸM-PRO" w:eastAsia="HG丸ｺﾞｼｯｸM-PRO" w:hAnsi="HG丸ｺﾞｼｯｸM-PRO"/>
          <w:b/>
          <w:bCs/>
          <w:sz w:val="44"/>
          <w:szCs w:val="44"/>
        </w:rPr>
        <w:t xml:space="preserve">       </w:t>
      </w:r>
      <w:r w:rsidR="003C0985" w:rsidRPr="00080E3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第三位　　浜島　 斉　 </w:t>
      </w:r>
      <w:r w:rsidR="00080E3F" w:rsidRPr="00080E3F">
        <w:rPr>
          <w:rFonts w:ascii="HG丸ｺﾞｼｯｸM-PRO" w:eastAsia="HG丸ｺﾞｼｯｸM-PRO" w:hAnsi="HG丸ｺﾞｼｯｸM-PRO"/>
          <w:b/>
          <w:bCs/>
          <w:sz w:val="44"/>
          <w:szCs w:val="44"/>
        </w:rPr>
        <w:t xml:space="preserve"> </w:t>
      </w:r>
      <w:r w:rsidR="003C0985" w:rsidRPr="00080E3F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>・　小林　美和</w:t>
      </w:r>
    </w:p>
    <w:p w14:paraId="5C0A0FCC" w14:textId="090CF01C" w:rsidR="00433489" w:rsidRDefault="00433489" w:rsidP="00465415">
      <w:pPr>
        <w:rPr>
          <w:rFonts w:ascii="HG丸ｺﾞｼｯｸM-PRO" w:eastAsia="HG丸ｺﾞｼｯｸM-PRO" w:hAnsi="HG丸ｺﾞｼｯｸM-PRO"/>
          <w:b/>
          <w:bCs/>
          <w:sz w:val="44"/>
          <w:szCs w:val="44"/>
        </w:rPr>
      </w:pPr>
    </w:p>
    <w:p w14:paraId="50642455" w14:textId="6B470C32" w:rsidR="00433489" w:rsidRPr="00433489" w:rsidRDefault="00433489" w:rsidP="00465415">
      <w:pPr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 </w:t>
      </w:r>
      <w:r>
        <w:rPr>
          <w:rFonts w:ascii="HG丸ｺﾞｼｯｸM-PRO" w:eastAsia="HG丸ｺﾞｼｯｸM-PRO" w:hAnsi="HG丸ｺﾞｼｯｸM-PRO"/>
          <w:b/>
          <w:bCs/>
          <w:sz w:val="44"/>
          <w:szCs w:val="44"/>
        </w:rPr>
        <w:t xml:space="preserve">    </w:t>
      </w: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　　　　　　</w:t>
      </w:r>
      <w:r w:rsidRPr="00433489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選手のみなさん、お疲れ様でした。</w:t>
      </w:r>
    </w:p>
    <w:sectPr w:rsidR="00433489" w:rsidRPr="00433489" w:rsidSect="00433489">
      <w:pgSz w:w="14570" w:h="10318" w:orient="landscape" w:code="13"/>
      <w:pgMar w:top="250" w:right="737" w:bottom="250" w:left="24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0DC"/>
    <w:rsid w:val="00080E3F"/>
    <w:rsid w:val="00120A19"/>
    <w:rsid w:val="002011E1"/>
    <w:rsid w:val="00224EA1"/>
    <w:rsid w:val="00250B5E"/>
    <w:rsid w:val="002C56A1"/>
    <w:rsid w:val="00397F33"/>
    <w:rsid w:val="003A1669"/>
    <w:rsid w:val="003C0985"/>
    <w:rsid w:val="00433489"/>
    <w:rsid w:val="0046164F"/>
    <w:rsid w:val="00465415"/>
    <w:rsid w:val="0047750A"/>
    <w:rsid w:val="00481BE2"/>
    <w:rsid w:val="00514300"/>
    <w:rsid w:val="00544AE0"/>
    <w:rsid w:val="00616124"/>
    <w:rsid w:val="007206D3"/>
    <w:rsid w:val="00772DBC"/>
    <w:rsid w:val="00882C53"/>
    <w:rsid w:val="0088760E"/>
    <w:rsid w:val="00A600DC"/>
    <w:rsid w:val="00B5310D"/>
    <w:rsid w:val="00B92922"/>
    <w:rsid w:val="00BC1784"/>
    <w:rsid w:val="00C1397B"/>
    <w:rsid w:val="00C623D8"/>
    <w:rsid w:val="00CD7870"/>
    <w:rsid w:val="00D15B88"/>
    <w:rsid w:val="00D61A70"/>
    <w:rsid w:val="00DF4B1C"/>
    <w:rsid w:val="00E37F7E"/>
    <w:rsid w:val="00EE363F"/>
    <w:rsid w:val="00F04A4F"/>
    <w:rsid w:val="00F14317"/>
    <w:rsid w:val="00FD56A9"/>
    <w:rsid w:val="00FE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4590A4"/>
  <w15:docId w15:val="{8EA200AD-D0EB-498A-9B2E-43C6599E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00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F5B4-7850-4841-9E77-79A22074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17</cp:revision>
  <cp:lastPrinted>2022-07-21T01:41:00Z</cp:lastPrinted>
  <dcterms:created xsi:type="dcterms:W3CDTF">2014-10-06T04:31:00Z</dcterms:created>
  <dcterms:modified xsi:type="dcterms:W3CDTF">2022-07-21T01:42:00Z</dcterms:modified>
</cp:coreProperties>
</file>